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38" w:rsidRDefault="003415D5" w:rsidP="00B05ECD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B05ECD">
        <w:rPr>
          <w:rFonts w:ascii="Times New Roman" w:hAnsi="Times New Roman" w:cs="Times New Roman"/>
          <w:b/>
          <w:sz w:val="32"/>
          <w:szCs w:val="32"/>
          <w:lang w:val="sr-Cyrl-RS"/>
        </w:rPr>
        <w:t>ЗА ТОЛИКО ВЕЋИ/МАЊИ БРОЈ, САБИРЦИ И</w:t>
      </w:r>
      <w:r w:rsidR="00B05EC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</w:t>
      </w:r>
      <w:r w:rsidRPr="00B05ECD">
        <w:rPr>
          <w:rFonts w:ascii="Times New Roman" w:hAnsi="Times New Roman" w:cs="Times New Roman"/>
          <w:b/>
          <w:sz w:val="32"/>
          <w:szCs w:val="32"/>
          <w:lang w:val="sr-Cyrl-RS"/>
        </w:rPr>
        <w:t>ЗБИР</w:t>
      </w:r>
    </w:p>
    <w:p w:rsidR="00B05ECD" w:rsidRPr="00B05ECD" w:rsidRDefault="00B05ECD" w:rsidP="00B05ECD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(први разред)</w:t>
      </w:r>
    </w:p>
    <w:p w:rsidR="003415D5" w:rsidRPr="00B05ECD" w:rsidRDefault="003415D5" w:rsidP="00341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Марко је купио  4 бомбоне, а Саша за 2 више од њега. Колико су бомбона укупно купили?</w:t>
      </w:r>
    </w:p>
    <w:p w:rsidR="003415D5" w:rsidRPr="00B05ECD" w:rsidRDefault="003415D5" w:rsidP="003415D5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Марко: ___________________________</w:t>
      </w:r>
    </w:p>
    <w:p w:rsidR="003415D5" w:rsidRPr="00B05ECD" w:rsidRDefault="003415D5" w:rsidP="003415D5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Саша: _______________________________</w:t>
      </w:r>
    </w:p>
    <w:p w:rsidR="003415D5" w:rsidRPr="00B05ECD" w:rsidRDefault="003415D5" w:rsidP="003415D5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Укупно: ________________________________</w:t>
      </w:r>
    </w:p>
    <w:p w:rsidR="003415D5" w:rsidRPr="00B05ECD" w:rsidRDefault="003415D5" w:rsidP="00341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Коста има 5 динара, а Мира за 3 мање од њега. Колико динара имају заједно?</w:t>
      </w:r>
    </w:p>
    <w:p w:rsidR="003415D5" w:rsidRPr="00B05ECD" w:rsidRDefault="003415D5" w:rsidP="003415D5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Коста: _______________________</w:t>
      </w:r>
    </w:p>
    <w:p w:rsidR="003415D5" w:rsidRPr="00B05ECD" w:rsidRDefault="003415D5" w:rsidP="003415D5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Мира: ________________________________</w:t>
      </w:r>
    </w:p>
    <w:p w:rsidR="003415D5" w:rsidRPr="00B05ECD" w:rsidRDefault="003415D5" w:rsidP="003415D5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Заједно: _____________________________________</w:t>
      </w:r>
    </w:p>
    <w:p w:rsidR="003415D5" w:rsidRPr="00B05ECD" w:rsidRDefault="003415D5" w:rsidP="00341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Урош има за 3 више књига од Вељка, Вељко има 4 књиге. Колико књига имају заједно?</w:t>
      </w:r>
    </w:p>
    <w:p w:rsidR="003415D5" w:rsidRPr="00B05ECD" w:rsidRDefault="003415D5" w:rsidP="003415D5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Урош: ____________________________________</w:t>
      </w:r>
    </w:p>
    <w:p w:rsidR="003415D5" w:rsidRPr="00B05ECD" w:rsidRDefault="003415D5" w:rsidP="003415D5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Вељко: _______________________________________</w:t>
      </w:r>
    </w:p>
    <w:p w:rsidR="003415D5" w:rsidRPr="00B05ECD" w:rsidRDefault="003415D5" w:rsidP="003415D5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Заједно: ________________________________________________</w:t>
      </w:r>
    </w:p>
    <w:p w:rsidR="003415D5" w:rsidRPr="00B05ECD" w:rsidRDefault="003415D5" w:rsidP="00341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Никола је у албум залепио 2 сличице мање од Еме. Колико су укупно сличица залепили, ако је Ема залепила</w:t>
      </w:r>
      <w:r w:rsidR="00B05ECD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B05ECD">
        <w:rPr>
          <w:rFonts w:ascii="Times New Roman" w:hAnsi="Times New Roman" w:cs="Times New Roman"/>
          <w:sz w:val="28"/>
          <w:szCs w:val="28"/>
          <w:lang w:val="sr-Cyrl-RS"/>
        </w:rPr>
        <w:t xml:space="preserve"> 6 сличица?</w:t>
      </w:r>
    </w:p>
    <w:p w:rsidR="003415D5" w:rsidRPr="00B05ECD" w:rsidRDefault="003415D5" w:rsidP="003415D5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Никола: _____________________________________</w:t>
      </w:r>
    </w:p>
    <w:p w:rsidR="003415D5" w:rsidRPr="00B05ECD" w:rsidRDefault="003415D5" w:rsidP="003415D5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Ема:  ________________</w:t>
      </w:r>
      <w:r w:rsidR="00B05ECD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B05ECD">
        <w:rPr>
          <w:rFonts w:ascii="Times New Roman" w:hAnsi="Times New Roman" w:cs="Times New Roman"/>
          <w:sz w:val="28"/>
          <w:szCs w:val="28"/>
          <w:lang w:val="sr-Cyrl-RS"/>
        </w:rPr>
        <w:t>______________________</w:t>
      </w:r>
    </w:p>
    <w:p w:rsidR="003415D5" w:rsidRPr="00B05ECD" w:rsidRDefault="003415D5" w:rsidP="003415D5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Укупно: ______________________________________</w:t>
      </w:r>
    </w:p>
    <w:p w:rsidR="003415D5" w:rsidRPr="00B05ECD" w:rsidRDefault="003415D5" w:rsidP="00341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Први сабирак је број 3, а други за 3 већи од њега. Одреди збир.</w:t>
      </w:r>
    </w:p>
    <w:p w:rsidR="003415D5" w:rsidRPr="00B05ECD" w:rsidRDefault="003415D5" w:rsidP="003415D5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Први сабирак: _______________________________________________</w:t>
      </w:r>
    </w:p>
    <w:p w:rsidR="003415D5" w:rsidRPr="00B05ECD" w:rsidRDefault="003415D5" w:rsidP="003415D5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Други сабирак: ____________________________________________</w:t>
      </w:r>
    </w:p>
    <w:p w:rsidR="003415D5" w:rsidRPr="00B05ECD" w:rsidRDefault="003415D5" w:rsidP="003415D5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Збир: ___________________________________________________</w:t>
      </w:r>
    </w:p>
    <w:p w:rsidR="003415D5" w:rsidRPr="00B05ECD" w:rsidRDefault="00B05ECD" w:rsidP="00341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Први сабирак је за 1 мањи од другог, а други је број 5. Одреди збир.</w:t>
      </w:r>
    </w:p>
    <w:p w:rsidR="00B05ECD" w:rsidRPr="00B05ECD" w:rsidRDefault="00B05ECD" w:rsidP="00B05ECD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Први сабирак: _______________________________________________</w:t>
      </w:r>
    </w:p>
    <w:p w:rsidR="00B05ECD" w:rsidRPr="00B05ECD" w:rsidRDefault="00B05ECD" w:rsidP="00B05ECD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Други сабирак: ____________________________________________</w:t>
      </w:r>
    </w:p>
    <w:p w:rsidR="00B05ECD" w:rsidRPr="00B05ECD" w:rsidRDefault="00B05ECD" w:rsidP="00B05ECD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Збир: ___________________________________________________</w:t>
      </w:r>
    </w:p>
    <w:p w:rsidR="00B05ECD" w:rsidRPr="00B05ECD" w:rsidRDefault="00B05ECD" w:rsidP="00B05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Одреди збир, ако је први сабирак број за 3 већи од 1, а други сабирак је број за 2 мањи од 3.</w:t>
      </w:r>
    </w:p>
    <w:p w:rsidR="00B05ECD" w:rsidRPr="00B05ECD" w:rsidRDefault="00B05ECD" w:rsidP="00B05ECD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Први сабирак: _______________________________________________</w:t>
      </w:r>
    </w:p>
    <w:p w:rsidR="00B05ECD" w:rsidRPr="00B05ECD" w:rsidRDefault="00B05ECD" w:rsidP="00B05ECD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Други сабирак: ____________________________________________</w:t>
      </w:r>
    </w:p>
    <w:p w:rsidR="00B05ECD" w:rsidRDefault="00B05ECD" w:rsidP="00B05ECD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B05ECD">
        <w:rPr>
          <w:rFonts w:ascii="Times New Roman" w:hAnsi="Times New Roman" w:cs="Times New Roman"/>
          <w:sz w:val="28"/>
          <w:szCs w:val="28"/>
          <w:lang w:val="sr-Cyrl-RS"/>
        </w:rPr>
        <w:t>Збир: ___________________________________________________</w:t>
      </w:r>
    </w:p>
    <w:p w:rsidR="00B05ECD" w:rsidRDefault="00B05ECD" w:rsidP="00B05ECD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05ECD" w:rsidRPr="00B05ECD" w:rsidRDefault="00B05ECD" w:rsidP="00B05ECD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ченик: ____________________________________</w:t>
      </w:r>
      <w:bookmarkStart w:id="0" w:name="_GoBack"/>
      <w:bookmarkEnd w:id="0"/>
    </w:p>
    <w:sectPr w:rsidR="00B05ECD" w:rsidRPr="00B05ECD" w:rsidSect="00341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63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F0" w:rsidRDefault="00DA7DF0" w:rsidP="00B05ECD">
      <w:pPr>
        <w:spacing w:after="0" w:line="240" w:lineRule="auto"/>
      </w:pPr>
      <w:r>
        <w:separator/>
      </w:r>
    </w:p>
  </w:endnote>
  <w:endnote w:type="continuationSeparator" w:id="0">
    <w:p w:rsidR="00DA7DF0" w:rsidRDefault="00DA7DF0" w:rsidP="00B0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CD" w:rsidRDefault="00B05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CD" w:rsidRDefault="00B05E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CD" w:rsidRDefault="00B05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F0" w:rsidRDefault="00DA7DF0" w:rsidP="00B05ECD">
      <w:pPr>
        <w:spacing w:after="0" w:line="240" w:lineRule="auto"/>
      </w:pPr>
      <w:r>
        <w:separator/>
      </w:r>
    </w:p>
  </w:footnote>
  <w:footnote w:type="continuationSeparator" w:id="0">
    <w:p w:rsidR="00DA7DF0" w:rsidRDefault="00DA7DF0" w:rsidP="00B05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CD" w:rsidRDefault="00B05E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1728" o:spid="_x0000_s2051" type="#_x0000_t136" style="position:absolute;margin-left:0;margin-top:0;width:716.3pt;height:51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лог ,,Дете је човек у оделу детета'', Љиљана Пејчић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CD" w:rsidRDefault="00B05E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1729" o:spid="_x0000_s2052" type="#_x0000_t136" style="position:absolute;margin-left:0;margin-top:0;width:716.3pt;height:51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лог ,,Дете је човек у оделу детета'', Љиљана Пејчић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CD" w:rsidRDefault="00B05EC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1727" o:spid="_x0000_s2050" type="#_x0000_t136" style="position:absolute;margin-left:0;margin-top:0;width:716.3pt;height:51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лог ,,Дете је човек у оделу детета'', Љиљана Пејчић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1560C"/>
    <w:multiLevelType w:val="hybridMultilevel"/>
    <w:tmpl w:val="766E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D5"/>
    <w:rsid w:val="003415D5"/>
    <w:rsid w:val="00B05ECD"/>
    <w:rsid w:val="00B76F38"/>
    <w:rsid w:val="00DA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5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ECD"/>
  </w:style>
  <w:style w:type="paragraph" w:styleId="Footer">
    <w:name w:val="footer"/>
    <w:basedOn w:val="Normal"/>
    <w:link w:val="FooterChar"/>
    <w:uiPriority w:val="99"/>
    <w:unhideWhenUsed/>
    <w:rsid w:val="00B05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5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ECD"/>
  </w:style>
  <w:style w:type="paragraph" w:styleId="Footer">
    <w:name w:val="footer"/>
    <w:basedOn w:val="Normal"/>
    <w:link w:val="FooterChar"/>
    <w:uiPriority w:val="99"/>
    <w:unhideWhenUsed/>
    <w:rsid w:val="00B05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DF07-C198-44A6-97CD-BDDF41EA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venaReka</dc:creator>
  <cp:lastModifiedBy>CrvenaReka</cp:lastModifiedBy>
  <cp:revision>1</cp:revision>
  <dcterms:created xsi:type="dcterms:W3CDTF">2018-01-16T18:13:00Z</dcterms:created>
  <dcterms:modified xsi:type="dcterms:W3CDTF">2018-01-16T18:33:00Z</dcterms:modified>
</cp:coreProperties>
</file>